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08518E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ED7D31" w:themeColor="accent2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08518E">
                                        <w:rPr>
                                          <w:rFonts w:ascii="Arial" w:hAnsi="Arial" w:cs="Times New Roman"/>
                                          <w:noProof/>
                                          <w:color w:val="ED7D31" w:themeColor="accent2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08518E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70AD47" w:themeColor="accent6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08518E">
                                        <w:rPr>
                                          <w:rFonts w:ascii="Arial" w:hAnsi="Arial" w:cs="Times New Roman"/>
                                          <w:noProof/>
                                          <w:color w:val="70AD47" w:themeColor="accent6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08518E" w:rsidRDefault="00E01F8E" w:rsidP="00E01F8E">
                              <w:pPr>
                                <w:rPr>
                                  <w:rFonts w:ascii="Arial" w:hAnsi="Arial" w:cs="Arial"/>
                                  <w:color w:val="7030A0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08518E">
                                <w:rPr>
                                  <w:rFonts w:ascii="Arial" w:hAnsi="Arial" w:cs="Arial"/>
                                  <w:color w:val="7030A0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33.2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    <v:group id="Группа 16" o:spid="_x0000_s1027" style="position:absolute;width:67475;height:23622" coordsize="6747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14" o:spid="_x0000_s1028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13" o:spid="_x0000_s1029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Группа 6" o:spid="_x0000_s1030" style="position:absolute;width:33870;height:23622" coordsize="3387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232BE1" w:rsidRPr="0008518E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ED7D31" w:themeColor="accent2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08518E">
                                  <w:rPr>
                                    <w:rFonts w:ascii="Arial" w:hAnsi="Arial" w:cs="Times New Roman"/>
                                    <w:noProof/>
                                    <w:color w:val="ED7D31" w:themeColor="accent2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B329F1" w:rsidRPr="0008518E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70AD47" w:themeColor="accent6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08518E">
                                  <w:rPr>
                                    <w:rFonts w:ascii="Arial" w:hAnsi="Arial" w:cs="Times New Roman"/>
                                    <w:noProof/>
                                    <w:color w:val="70AD47" w:themeColor="accent6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E01F8E" w:rsidRPr="0008518E" w:rsidRDefault="00E01F8E" w:rsidP="00E01F8E">
                        <w:pPr>
                          <w:rPr>
                            <w:rFonts w:ascii="Arial" w:hAnsi="Arial" w:cs="Arial"/>
                            <w:color w:val="7030A0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08518E">
                          <w:rPr>
                            <w:rFonts w:ascii="Arial" w:hAnsi="Arial" w:cs="Arial"/>
                            <w:color w:val="7030A0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16E8" w:rsidRPr="006A16E8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6C"/>
    <w:rsid w:val="0008518E"/>
    <w:rsid w:val="00181680"/>
    <w:rsid w:val="001E00E1"/>
    <w:rsid w:val="00232BE1"/>
    <w:rsid w:val="002E52B7"/>
    <w:rsid w:val="0036219E"/>
    <w:rsid w:val="00477F97"/>
    <w:rsid w:val="004856EA"/>
    <w:rsid w:val="004D193D"/>
    <w:rsid w:val="0062755B"/>
    <w:rsid w:val="006A16E8"/>
    <w:rsid w:val="008272F8"/>
    <w:rsid w:val="0086363F"/>
    <w:rsid w:val="00980008"/>
    <w:rsid w:val="00A743B7"/>
    <w:rsid w:val="00B329F1"/>
    <w:rsid w:val="00B3746C"/>
    <w:rsid w:val="00C3731F"/>
    <w:rsid w:val="00D436BC"/>
    <w:rsid w:val="00E01F8E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3AE00-6B27-4BA8-9C17-20F147B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E290-3590-414B-B830-51436C8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udson</dc:creator>
  <cp:keywords/>
  <dc:description/>
  <cp:lastModifiedBy>Smolkov Vanya</cp:lastModifiedBy>
  <cp:revision>4</cp:revision>
  <dcterms:created xsi:type="dcterms:W3CDTF">2019-05-06T17:06:00Z</dcterms:created>
  <dcterms:modified xsi:type="dcterms:W3CDTF">2019-05-06T18:30:00Z</dcterms:modified>
</cp:coreProperties>
</file>